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55B4C39D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306CF">
        <w:rPr>
          <w:sz w:val="28"/>
          <w:szCs w:val="28"/>
          <w:u w:val="single"/>
        </w:rPr>
        <w:t>202</w:t>
      </w:r>
      <w:r w:rsidR="006A431E">
        <w:rPr>
          <w:sz w:val="28"/>
          <w:szCs w:val="28"/>
          <w:u w:val="single"/>
        </w:rPr>
        <w:t>2</w:t>
      </w:r>
      <w:r w:rsidRPr="005306CF">
        <w:rPr>
          <w:sz w:val="28"/>
          <w:szCs w:val="28"/>
          <w:u w:val="single"/>
        </w:rPr>
        <w:t xml:space="preserve"> год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992"/>
        <w:gridCol w:w="1134"/>
        <w:gridCol w:w="1276"/>
        <w:gridCol w:w="1134"/>
        <w:gridCol w:w="1134"/>
        <w:gridCol w:w="1984"/>
        <w:gridCol w:w="1985"/>
        <w:gridCol w:w="1417"/>
        <w:gridCol w:w="1418"/>
        <w:gridCol w:w="1416"/>
      </w:tblGrid>
      <w:tr w:rsidR="00772BED" w:rsidRPr="00902C05" w14:paraId="3B0B79BD" w14:textId="77777777" w:rsidTr="006C2852">
        <w:tc>
          <w:tcPr>
            <w:tcW w:w="1986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0A6AEFF6" w:rsidR="00726CB6" w:rsidRPr="00902C05" w:rsidRDefault="00726CB6" w:rsidP="006A431E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6A431E">
              <w:t>2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7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8" w:type="dxa"/>
          </w:tcPr>
          <w:p w14:paraId="0534D660" w14:textId="4AA09400" w:rsidR="00726CB6" w:rsidRPr="00902C05" w:rsidRDefault="00726CB6" w:rsidP="006A431E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6A431E">
              <w:t>2</w:t>
            </w:r>
            <w:r w:rsidR="00BC41BD">
              <w:t xml:space="preserve"> </w:t>
            </w:r>
            <w:r w:rsidRPr="00902C05">
              <w:t>г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416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72BED" w:rsidRPr="00902C05" w14:paraId="3351C8D8" w14:textId="77777777" w:rsidTr="006C2852">
        <w:tc>
          <w:tcPr>
            <w:tcW w:w="1986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6C2852">
        <w:tc>
          <w:tcPr>
            <w:tcW w:w="9640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6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6C2852">
        <w:trPr>
          <w:trHeight w:val="2483"/>
        </w:trPr>
        <w:tc>
          <w:tcPr>
            <w:tcW w:w="1986" w:type="dxa"/>
            <w:vMerge w:val="restart"/>
          </w:tcPr>
          <w:p w14:paraId="3C871ACA" w14:textId="03A7579C" w:rsidR="00DE1955" w:rsidRPr="00A9297B" w:rsidRDefault="00E110CE" w:rsidP="00E110CE">
            <w:r>
              <w:t xml:space="preserve">Целевой показатель 1. </w:t>
            </w:r>
            <w:r w:rsidR="00DE1955" w:rsidRPr="00A9297B">
              <w:t>Соблюдение расписания на автобусных маршрутах</w:t>
            </w:r>
          </w:p>
        </w:tc>
        <w:tc>
          <w:tcPr>
            <w:tcW w:w="992" w:type="dxa"/>
            <w:vMerge w:val="restart"/>
          </w:tcPr>
          <w:p w14:paraId="68D7DC0F" w14:textId="77777777" w:rsidR="00DE1955" w:rsidRDefault="00E110CE" w:rsidP="000524FC">
            <w:pPr>
              <w:jc w:val="center"/>
            </w:pPr>
            <w:r>
              <w:t>Обращение Губернатора Московской области</w:t>
            </w:r>
          </w:p>
          <w:p w14:paraId="013FED67" w14:textId="77777777" w:rsidR="00EA1D54" w:rsidRDefault="00EA1D54" w:rsidP="000524FC">
            <w:pPr>
              <w:jc w:val="center"/>
            </w:pPr>
          </w:p>
          <w:p w14:paraId="261B986B" w14:textId="63D29BE3" w:rsidR="00EA1D54" w:rsidRPr="00902C05" w:rsidRDefault="00EA1D54" w:rsidP="000524FC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011603D8" w:rsidR="00DE1955" w:rsidRPr="00902C05" w:rsidRDefault="00A82954" w:rsidP="006A431E">
            <w:pPr>
              <w:jc w:val="center"/>
            </w:pPr>
            <w:r>
              <w:t>75</w:t>
            </w:r>
          </w:p>
        </w:tc>
        <w:tc>
          <w:tcPr>
            <w:tcW w:w="1134" w:type="dxa"/>
            <w:vMerge w:val="restart"/>
          </w:tcPr>
          <w:p w14:paraId="6C3490A7" w14:textId="314CAF7D" w:rsidR="00DE1955" w:rsidRPr="00902C05" w:rsidRDefault="0054468A" w:rsidP="00A82954">
            <w:pPr>
              <w:jc w:val="center"/>
            </w:pPr>
            <w:r>
              <w:t>8</w:t>
            </w:r>
            <w:r w:rsidR="00A82954">
              <w:t>3</w:t>
            </w:r>
            <w:r w:rsidR="00DE1955">
              <w:t>,</w:t>
            </w:r>
            <w:r w:rsidR="00A82954">
              <w:t>74</w:t>
            </w:r>
          </w:p>
        </w:tc>
        <w:tc>
          <w:tcPr>
            <w:tcW w:w="1984" w:type="dxa"/>
            <w:vMerge w:val="restart"/>
          </w:tcPr>
          <w:p w14:paraId="379E59CB" w14:textId="17C3BB23" w:rsidR="00DE1955" w:rsidRPr="00902C05" w:rsidRDefault="00DE1955" w:rsidP="006A431E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417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B1D31A6" w14:textId="7F122337" w:rsidR="00DE1955" w:rsidRPr="00BD0B06" w:rsidRDefault="00DE1955" w:rsidP="008142A7">
            <w:pPr>
              <w:jc w:val="center"/>
            </w:pPr>
            <w:r>
              <w:t>64</w:t>
            </w:r>
            <w:r w:rsidR="008142A7">
              <w:t xml:space="preserve"> 21</w:t>
            </w:r>
            <w:r>
              <w:t>1,00</w:t>
            </w:r>
          </w:p>
        </w:tc>
        <w:tc>
          <w:tcPr>
            <w:tcW w:w="1416" w:type="dxa"/>
          </w:tcPr>
          <w:p w14:paraId="7A06638D" w14:textId="361F3A3F" w:rsidR="00DE1955" w:rsidRPr="00983607" w:rsidRDefault="00512EEF" w:rsidP="00D51265">
            <w:pPr>
              <w:jc w:val="center"/>
              <w:rPr>
                <w:highlight w:val="yellow"/>
              </w:rPr>
            </w:pPr>
            <w:r>
              <w:t>3</w:t>
            </w:r>
            <w:r w:rsidR="00D51265">
              <w:t>5</w:t>
            </w:r>
            <w:r w:rsidR="000524FC">
              <w:t xml:space="preserve"> </w:t>
            </w:r>
            <w:r>
              <w:t>0</w:t>
            </w:r>
            <w:r w:rsidR="008142A7">
              <w:t>3</w:t>
            </w:r>
            <w:r w:rsidR="00D51265">
              <w:t>2</w:t>
            </w:r>
            <w:r w:rsidR="000524FC" w:rsidRPr="000524FC">
              <w:t>,</w:t>
            </w:r>
            <w:r w:rsidR="00D51265">
              <w:t>46</w:t>
            </w:r>
          </w:p>
        </w:tc>
      </w:tr>
      <w:tr w:rsidR="00DE1955" w:rsidRPr="00902C05" w14:paraId="603345CC" w14:textId="77777777" w:rsidTr="006C2852">
        <w:trPr>
          <w:trHeight w:val="3054"/>
        </w:trPr>
        <w:tc>
          <w:tcPr>
            <w:tcW w:w="1986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4036459F" w14:textId="26B058B2" w:rsidR="00DE1955" w:rsidRPr="00DE1955" w:rsidRDefault="00843D0E" w:rsidP="008142A7">
            <w:pPr>
              <w:jc w:val="center"/>
            </w:pPr>
            <w:r>
              <w:t>10488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256AE468" w14:textId="57627113" w:rsidR="0071345C" w:rsidRDefault="00512EEF" w:rsidP="0071345C">
            <w:pPr>
              <w:jc w:val="center"/>
            </w:pPr>
            <w:r>
              <w:t xml:space="preserve">8 </w:t>
            </w:r>
            <w:r w:rsidR="00BC4EF6">
              <w:t>856</w:t>
            </w:r>
            <w:r w:rsidR="0071345C">
              <w:t>,</w:t>
            </w:r>
            <w:r w:rsidR="00BC4EF6">
              <w:t>57</w:t>
            </w:r>
          </w:p>
          <w:p w14:paraId="7D19C1F8" w14:textId="1635B4EF" w:rsidR="00DE1955" w:rsidRPr="00DE1955" w:rsidRDefault="00DE1955" w:rsidP="0054468A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75A76909" w14:textId="77777777" w:rsidTr="006C2852">
        <w:tc>
          <w:tcPr>
            <w:tcW w:w="9640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6C2852">
        <w:trPr>
          <w:trHeight w:val="1793"/>
        </w:trPr>
        <w:tc>
          <w:tcPr>
            <w:tcW w:w="1986" w:type="dxa"/>
            <w:vMerge w:val="restart"/>
          </w:tcPr>
          <w:p w14:paraId="712A5FC8" w14:textId="77777777" w:rsidR="006A431E" w:rsidRDefault="006A431E" w:rsidP="006A431E">
            <w:pPr>
              <w:jc w:val="center"/>
            </w:pPr>
            <w:r>
              <w:t>Целевой показатель 1.</w:t>
            </w:r>
          </w:p>
          <w:p w14:paraId="1173A835" w14:textId="20DABEE6" w:rsidR="006A431E" w:rsidRPr="006A431E" w:rsidRDefault="006A431E" w:rsidP="006A431E">
            <w:pPr>
              <w:jc w:val="center"/>
            </w:pPr>
            <w:r w:rsidRPr="006A431E">
              <w:rPr>
                <w:color w:val="2E2E2E"/>
              </w:rPr>
              <w:t>Объёмы ввода в эксплуатацию по</w:t>
            </w:r>
            <w:r w:rsidR="006C2852">
              <w:rPr>
                <w:color w:val="2E2E2E"/>
              </w:rPr>
              <w:t xml:space="preserve">сле </w:t>
            </w:r>
            <w:r>
              <w:rPr>
                <w:color w:val="2E2E2E"/>
              </w:rPr>
              <w:t>строительства (реконструкци</w:t>
            </w:r>
            <w:r w:rsidR="006C2852">
              <w:rPr>
                <w:color w:val="2E2E2E"/>
              </w:rPr>
              <w:t>и</w:t>
            </w:r>
            <w:r w:rsidRPr="006A431E">
              <w:rPr>
                <w:color w:val="2E2E2E"/>
              </w:rPr>
              <w:t>) объектов дорожного хозяйства местного значения (при наличии объектов в программе)</w:t>
            </w:r>
          </w:p>
          <w:p w14:paraId="35015CF2" w14:textId="02F2A5A2" w:rsidR="006A431E" w:rsidRPr="00BE4339" w:rsidRDefault="006A431E" w:rsidP="006A431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68ACF606" w14:textId="77777777" w:rsidR="002228F1" w:rsidRDefault="002228F1" w:rsidP="002228F1">
            <w:pPr>
              <w:jc w:val="center"/>
            </w:pPr>
            <w:r>
              <w:t>Соглашение с ФОИВ</w:t>
            </w:r>
          </w:p>
          <w:p w14:paraId="6A1EDC20" w14:textId="77777777" w:rsidR="00EA1D54" w:rsidRDefault="00EA1D54" w:rsidP="002228F1">
            <w:pPr>
              <w:jc w:val="center"/>
            </w:pPr>
          </w:p>
          <w:p w14:paraId="105786AF" w14:textId="562A5937" w:rsidR="00EA1D54" w:rsidRPr="00902C05" w:rsidRDefault="00EA1D54" w:rsidP="002228F1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B8C878E" w:rsidR="002228F1" w:rsidRPr="00902C05" w:rsidRDefault="006A431E" w:rsidP="006A431E">
            <w:pPr>
              <w:jc w:val="center"/>
            </w:pPr>
            <w:r>
              <w:t xml:space="preserve">Показатель </w:t>
            </w:r>
            <w:r w:rsidR="0071345C"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6C2852">
        <w:trPr>
          <w:trHeight w:val="1792"/>
        </w:trPr>
        <w:tc>
          <w:tcPr>
            <w:tcW w:w="1986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992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3CE5F457" w14:textId="1FDA048B" w:rsidR="002228F1" w:rsidRPr="009E6270" w:rsidRDefault="00EA1D54" w:rsidP="00F0102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CDB923C" w14:textId="6F44CAAF" w:rsidR="002228F1" w:rsidRPr="009E6270" w:rsidRDefault="00F01026" w:rsidP="000524FC">
            <w:pPr>
              <w:jc w:val="center"/>
            </w:pPr>
            <w:r>
              <w:t>0</w:t>
            </w:r>
          </w:p>
        </w:tc>
      </w:tr>
      <w:tr w:rsidR="00DE1955" w:rsidRPr="00902C05" w14:paraId="2F1E7943" w14:textId="77777777" w:rsidTr="006C2852">
        <w:trPr>
          <w:trHeight w:val="1380"/>
        </w:trPr>
        <w:tc>
          <w:tcPr>
            <w:tcW w:w="1986" w:type="dxa"/>
            <w:vMerge w:val="restart"/>
          </w:tcPr>
          <w:p w14:paraId="0E046CE5" w14:textId="14D503DA" w:rsidR="00DE1955" w:rsidRPr="00BE4339" w:rsidRDefault="00E110CE" w:rsidP="00DE1955">
            <w:pPr>
              <w:jc w:val="center"/>
            </w:pPr>
            <w:r>
              <w:t xml:space="preserve">Целевой показатель 2. </w:t>
            </w:r>
            <w:r w:rsidR="00DE1955"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747B9CDF" w14:textId="77777777" w:rsidR="00EA1D54" w:rsidRDefault="00DE1955" w:rsidP="00DE1955">
            <w:pPr>
              <w:jc w:val="center"/>
            </w:pPr>
            <w:r>
              <w:t>Отраслевой показатель</w:t>
            </w:r>
          </w:p>
          <w:p w14:paraId="79D10D84" w14:textId="77777777" w:rsidR="00EA1D54" w:rsidRDefault="00EA1D54" w:rsidP="00DE1955">
            <w:pPr>
              <w:jc w:val="center"/>
            </w:pPr>
          </w:p>
          <w:p w14:paraId="5AD232BB" w14:textId="4AA56949" w:rsidR="00DE1955" w:rsidRPr="00902C05" w:rsidRDefault="00EA1D54" w:rsidP="00DE1955">
            <w:pPr>
              <w:jc w:val="center"/>
            </w:pPr>
            <w:r>
              <w:t>Приоритетный</w:t>
            </w:r>
            <w:r w:rsidR="00DE1955">
              <w:t xml:space="preserve">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6E86973C" w:rsidR="00DE1955" w:rsidRPr="006A431E" w:rsidRDefault="00A82954" w:rsidP="008508A4">
            <w:pPr>
              <w:jc w:val="center"/>
            </w:pPr>
            <w:r>
              <w:t>6,428/3</w:t>
            </w:r>
            <w:r w:rsidR="008508A4">
              <w:t>2</w:t>
            </w:r>
            <w:r>
              <w:t>,</w:t>
            </w:r>
            <w:r w:rsidR="008508A4">
              <w:t>64571</w:t>
            </w:r>
          </w:p>
        </w:tc>
        <w:tc>
          <w:tcPr>
            <w:tcW w:w="1134" w:type="dxa"/>
            <w:vMerge w:val="restart"/>
          </w:tcPr>
          <w:p w14:paraId="00036CAD" w14:textId="2A496B45" w:rsidR="00DE1955" w:rsidRPr="00A82954" w:rsidRDefault="00A82954" w:rsidP="00512EEF">
            <w:pPr>
              <w:jc w:val="center"/>
            </w:pPr>
            <w:r w:rsidRPr="00A82954">
              <w:t>6,187/32,64571</w:t>
            </w:r>
          </w:p>
        </w:tc>
        <w:tc>
          <w:tcPr>
            <w:tcW w:w="1984" w:type="dxa"/>
            <w:vMerge w:val="restart"/>
          </w:tcPr>
          <w:p w14:paraId="1E6CCAB8" w14:textId="2153FB3D" w:rsidR="00DE1955" w:rsidRPr="00902C05" w:rsidRDefault="00A82954" w:rsidP="00512EEF">
            <w:pPr>
              <w:jc w:val="center"/>
            </w:pPr>
            <w:r>
              <w:t>Вносятся изменение в плановое значение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8" w:type="dxa"/>
          </w:tcPr>
          <w:p w14:paraId="71DC19BF" w14:textId="0EAAC599" w:rsidR="00DE1955" w:rsidRPr="009E6270" w:rsidRDefault="00512EEF" w:rsidP="00BC4EF6">
            <w:pPr>
              <w:jc w:val="center"/>
            </w:pPr>
            <w:r>
              <w:t>9</w:t>
            </w:r>
            <w:r w:rsidR="00BC4EF6">
              <w:t>5</w:t>
            </w:r>
            <w:r w:rsidR="000524FC">
              <w:t> </w:t>
            </w:r>
            <w:r>
              <w:t>6</w:t>
            </w:r>
            <w:r w:rsidR="00BC4EF6">
              <w:t>79</w:t>
            </w:r>
            <w:r w:rsidR="000524FC">
              <w:t>,</w:t>
            </w:r>
            <w:r w:rsidR="00DE1955" w:rsidRPr="00DE1955">
              <w:t>00</w:t>
            </w:r>
          </w:p>
        </w:tc>
        <w:tc>
          <w:tcPr>
            <w:tcW w:w="1416" w:type="dxa"/>
          </w:tcPr>
          <w:p w14:paraId="23D4A083" w14:textId="3BBE3F3F" w:rsidR="00DE1955" w:rsidRPr="009E6270" w:rsidRDefault="00BC4EF6" w:rsidP="00BC4EF6">
            <w:pPr>
              <w:jc w:val="center"/>
            </w:pPr>
            <w:r>
              <w:t>93</w:t>
            </w:r>
            <w:r w:rsidR="005E20A7">
              <w:t xml:space="preserve"> </w:t>
            </w:r>
            <w:r>
              <w:t>1</w:t>
            </w:r>
            <w:r w:rsidR="00512EEF">
              <w:t>8</w:t>
            </w:r>
            <w:r>
              <w:t>9</w:t>
            </w:r>
            <w:r w:rsidR="005E20A7" w:rsidRPr="005E20A7">
              <w:t>,</w:t>
            </w:r>
            <w:r>
              <w:t>2</w:t>
            </w:r>
            <w:r w:rsidR="00512EEF">
              <w:t>3</w:t>
            </w:r>
          </w:p>
        </w:tc>
      </w:tr>
      <w:tr w:rsidR="00DE1955" w:rsidRPr="00902C05" w14:paraId="26EFB111" w14:textId="77777777" w:rsidTr="006C2852">
        <w:trPr>
          <w:trHeight w:val="1380"/>
        </w:trPr>
        <w:tc>
          <w:tcPr>
            <w:tcW w:w="1986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5039263" w14:textId="4B736F11" w:rsidR="00DE1955" w:rsidRPr="00A070E4" w:rsidRDefault="00843D0E" w:rsidP="00BC4EF6">
            <w:pPr>
              <w:jc w:val="center"/>
            </w:pPr>
            <w:r>
              <w:t>58 934,00</w:t>
            </w:r>
          </w:p>
        </w:tc>
        <w:tc>
          <w:tcPr>
            <w:tcW w:w="1416" w:type="dxa"/>
          </w:tcPr>
          <w:p w14:paraId="3E503AE1" w14:textId="09525073" w:rsidR="00DE1955" w:rsidRPr="005A5317" w:rsidRDefault="00BC4EF6" w:rsidP="00BC4EF6">
            <w:pPr>
              <w:jc w:val="center"/>
              <w:rPr>
                <w:highlight w:val="yellow"/>
              </w:rPr>
            </w:pPr>
            <w:r>
              <w:t>5</w:t>
            </w:r>
            <w:r w:rsidR="00512EEF">
              <w:t>8</w:t>
            </w:r>
            <w:r w:rsidR="0071345C">
              <w:t> </w:t>
            </w:r>
            <w:r>
              <w:t>72</w:t>
            </w:r>
            <w:r w:rsidR="00512EEF">
              <w:t>4</w:t>
            </w:r>
            <w:r w:rsidR="0071345C">
              <w:t>,</w:t>
            </w:r>
            <w:r w:rsidR="006C2852">
              <w:t>4</w:t>
            </w:r>
            <w:r>
              <w:t>3</w:t>
            </w:r>
          </w:p>
        </w:tc>
      </w:tr>
      <w:tr w:rsidR="006A431E" w:rsidRPr="00902C05" w14:paraId="334AD556" w14:textId="77777777" w:rsidTr="006C2852">
        <w:trPr>
          <w:trHeight w:val="2205"/>
        </w:trPr>
        <w:tc>
          <w:tcPr>
            <w:tcW w:w="1986" w:type="dxa"/>
            <w:vMerge w:val="restart"/>
          </w:tcPr>
          <w:p w14:paraId="3F1ED79B" w14:textId="0680B630" w:rsidR="006A431E" w:rsidRPr="00BE4339" w:rsidRDefault="006A431E" w:rsidP="006A431E">
            <w:pPr>
              <w:jc w:val="center"/>
            </w:pPr>
            <w:r>
              <w:t xml:space="preserve">Целевой показатель 3. </w:t>
            </w:r>
            <w:r w:rsidRPr="006A431E">
              <w:t>Количество погибших в дорожно-транспортных происшествиях, человек на 100 тыс. населения</w:t>
            </w: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632A3B58" w14:textId="77777777" w:rsidR="006A431E" w:rsidRDefault="006A431E" w:rsidP="006A431E">
            <w:pPr>
              <w:jc w:val="center"/>
            </w:pPr>
            <w:r>
              <w:t xml:space="preserve">Приоритетный </w:t>
            </w:r>
          </w:p>
          <w:p w14:paraId="1D422E1A" w14:textId="7F234F07" w:rsidR="006A431E" w:rsidRPr="00902C05" w:rsidRDefault="006A431E" w:rsidP="006A431E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6A431E" w:rsidRPr="00902C05" w:rsidRDefault="006A431E" w:rsidP="006A431E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6A431E" w:rsidRPr="00902C05" w:rsidRDefault="006A431E" w:rsidP="006A431E">
            <w:pPr>
              <w:jc w:val="center"/>
            </w:pPr>
            <w:r>
              <w:t>5,12</w:t>
            </w:r>
          </w:p>
        </w:tc>
        <w:tc>
          <w:tcPr>
            <w:tcW w:w="1134" w:type="dxa"/>
            <w:vMerge w:val="restart"/>
          </w:tcPr>
          <w:p w14:paraId="13737482" w14:textId="03FF8583" w:rsidR="006A431E" w:rsidRPr="00902C05" w:rsidRDefault="008508A4" w:rsidP="006A431E">
            <w:pPr>
              <w:jc w:val="center"/>
            </w:pPr>
            <w:r>
              <w:t>1,8</w:t>
            </w:r>
            <w:bookmarkStart w:id="0" w:name="_GoBack"/>
            <w:bookmarkEnd w:id="0"/>
            <w:r w:rsidR="006A431E">
              <w:t>5</w:t>
            </w:r>
          </w:p>
        </w:tc>
        <w:tc>
          <w:tcPr>
            <w:tcW w:w="1134" w:type="dxa"/>
            <w:vMerge w:val="restart"/>
          </w:tcPr>
          <w:p w14:paraId="4F494F8E" w14:textId="00ED905F" w:rsidR="006A431E" w:rsidRPr="009E6270" w:rsidRDefault="006C2852" w:rsidP="00512EEF">
            <w:pPr>
              <w:jc w:val="center"/>
            </w:pPr>
            <w:r>
              <w:t>4,37</w:t>
            </w:r>
          </w:p>
        </w:tc>
        <w:tc>
          <w:tcPr>
            <w:tcW w:w="1984" w:type="dxa"/>
            <w:vMerge w:val="restart"/>
          </w:tcPr>
          <w:p w14:paraId="4A7DDA7E" w14:textId="757F40F7" w:rsidR="006A431E" w:rsidRPr="00902C05" w:rsidRDefault="00A82954" w:rsidP="00A82954">
            <w:pPr>
              <w:jc w:val="center"/>
            </w:pPr>
            <w:r>
              <w:t>5</w:t>
            </w:r>
            <w:r w:rsidR="006A431E">
              <w:t xml:space="preserve"> погибши</w:t>
            </w:r>
            <w:r w:rsidR="005E20A7">
              <w:t>х</w:t>
            </w:r>
            <w:r w:rsidR="006A431E">
              <w:t xml:space="preserve"> на региональной дороге</w:t>
            </w:r>
            <w:r w:rsidR="00512EEF">
              <w:t xml:space="preserve">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6A431E" w:rsidRDefault="006A431E" w:rsidP="006A431E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6A431E" w:rsidRPr="00902C05" w:rsidRDefault="006A431E" w:rsidP="006A431E">
            <w:pPr>
              <w:jc w:val="center"/>
            </w:pPr>
          </w:p>
        </w:tc>
        <w:tc>
          <w:tcPr>
            <w:tcW w:w="1417" w:type="dxa"/>
          </w:tcPr>
          <w:p w14:paraId="5EB76C69" w14:textId="77777777" w:rsidR="006A431E" w:rsidRPr="00BD0B06" w:rsidRDefault="006A431E" w:rsidP="006A431E">
            <w:pPr>
              <w:jc w:val="center"/>
            </w:pPr>
            <w:r w:rsidRPr="00BD0B06">
              <w:t xml:space="preserve">Бюджет Московской области </w:t>
            </w:r>
          </w:p>
          <w:p w14:paraId="3B0F509A" w14:textId="213B0DB7" w:rsidR="006A431E" w:rsidRPr="00BD0B06" w:rsidRDefault="006A431E" w:rsidP="006A431E">
            <w:pPr>
              <w:jc w:val="center"/>
            </w:pPr>
          </w:p>
        </w:tc>
        <w:tc>
          <w:tcPr>
            <w:tcW w:w="1418" w:type="dxa"/>
          </w:tcPr>
          <w:p w14:paraId="5593EA27" w14:textId="66CBB0FF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268ABB94" w14:textId="06BB8EA2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6C2852">
        <w:trPr>
          <w:trHeight w:val="2205"/>
        </w:trPr>
        <w:tc>
          <w:tcPr>
            <w:tcW w:w="1986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992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417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417722A" w14:textId="7C12AE35" w:rsidR="00A070E4" w:rsidRPr="009E6270" w:rsidRDefault="00F01026" w:rsidP="00843D0E">
            <w:pPr>
              <w:jc w:val="center"/>
            </w:pPr>
            <w:r>
              <w:t>5</w:t>
            </w:r>
            <w:r w:rsidR="00DE1955">
              <w:t xml:space="preserve"> </w:t>
            </w:r>
            <w:r w:rsidR="00843D0E">
              <w:t>126</w:t>
            </w:r>
            <w:r w:rsidR="00A070E4" w:rsidRPr="009E6270">
              <w:t>,</w:t>
            </w:r>
            <w:r w:rsidR="00A070E4">
              <w:t>00</w:t>
            </w:r>
          </w:p>
        </w:tc>
        <w:tc>
          <w:tcPr>
            <w:tcW w:w="1416" w:type="dxa"/>
          </w:tcPr>
          <w:p w14:paraId="7283934B" w14:textId="743C61F8" w:rsidR="00A070E4" w:rsidRPr="009E6270" w:rsidRDefault="00512EEF" w:rsidP="00BC4EF6">
            <w:pPr>
              <w:jc w:val="center"/>
            </w:pPr>
            <w:r>
              <w:t xml:space="preserve">5 </w:t>
            </w:r>
            <w:r w:rsidR="00F01026">
              <w:t>1</w:t>
            </w:r>
            <w:r>
              <w:t>2</w:t>
            </w:r>
            <w:r w:rsidR="00BC4EF6">
              <w:t>5</w:t>
            </w:r>
            <w:r w:rsidR="0071345C">
              <w:t>,</w:t>
            </w:r>
            <w:r w:rsidR="00BC4EF6">
              <w:t>93</w:t>
            </w:r>
          </w:p>
        </w:tc>
      </w:tr>
      <w:tr w:rsidR="005E20A7" w:rsidRPr="00902C05" w14:paraId="1849B8EA" w14:textId="77777777" w:rsidTr="006C2852">
        <w:trPr>
          <w:trHeight w:val="1245"/>
        </w:trPr>
        <w:tc>
          <w:tcPr>
            <w:tcW w:w="1986" w:type="dxa"/>
            <w:vMerge w:val="restart"/>
          </w:tcPr>
          <w:p w14:paraId="58E72366" w14:textId="2019E13B" w:rsidR="005E20A7" w:rsidRPr="00902C05" w:rsidRDefault="005E20A7" w:rsidP="005E20A7">
            <w:pPr>
              <w:jc w:val="center"/>
            </w:pPr>
            <w:r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vMerge w:val="restart"/>
          </w:tcPr>
          <w:p w14:paraId="3645F41F" w14:textId="5C1746D4" w:rsidR="005E20A7" w:rsidRPr="00902C05" w:rsidRDefault="005E20A7" w:rsidP="005E20A7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5E20A7" w:rsidRPr="00902C05" w:rsidRDefault="005E20A7" w:rsidP="005E20A7">
            <w:pPr>
              <w:jc w:val="center"/>
            </w:pPr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</w:tcPr>
          <w:p w14:paraId="53AA7868" w14:textId="755DF879" w:rsidR="005E20A7" w:rsidRPr="0077298C" w:rsidRDefault="005E20A7" w:rsidP="005E2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5E20A7" w:rsidRPr="00902C05" w:rsidRDefault="005E20A7" w:rsidP="005E20A7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5E20A7" w:rsidRPr="00902C05" w:rsidRDefault="005E20A7" w:rsidP="005E20A7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4E22E6B5" w:rsidR="005E20A7" w:rsidRPr="00902C05" w:rsidRDefault="005E20A7" w:rsidP="005E20A7">
            <w:pPr>
              <w:jc w:val="center"/>
            </w:pPr>
            <w:r>
              <w:t xml:space="preserve">Показатель </w:t>
            </w:r>
            <w:r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300715AC" w14:textId="06788C2A" w:rsidR="005E20A7" w:rsidRPr="00902C05" w:rsidRDefault="005E20A7" w:rsidP="005E20A7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4548ED1A" w14:textId="77777777" w:rsidR="005E20A7" w:rsidRPr="00BD0B06" w:rsidRDefault="005E20A7" w:rsidP="005E20A7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5E20A7" w:rsidRPr="00BD0B06" w:rsidRDefault="005E20A7" w:rsidP="005E20A7">
            <w:pPr>
              <w:jc w:val="center"/>
            </w:pPr>
          </w:p>
        </w:tc>
        <w:tc>
          <w:tcPr>
            <w:tcW w:w="1418" w:type="dxa"/>
          </w:tcPr>
          <w:p w14:paraId="4A7132AF" w14:textId="0CA21E21" w:rsidR="005E20A7" w:rsidRPr="00DE1955" w:rsidRDefault="00336B6A" w:rsidP="005E20A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73B23FE2" w14:textId="426A88C4" w:rsidR="005E20A7" w:rsidRPr="009E6270" w:rsidRDefault="00336B6A" w:rsidP="005E20A7">
            <w:pPr>
              <w:jc w:val="center"/>
            </w:pPr>
            <w:r>
              <w:t>0</w:t>
            </w:r>
          </w:p>
        </w:tc>
      </w:tr>
      <w:tr w:rsidR="005E20A7" w:rsidRPr="00902C05" w14:paraId="201074BC" w14:textId="77777777" w:rsidTr="006C2852">
        <w:trPr>
          <w:trHeight w:val="1245"/>
        </w:trPr>
        <w:tc>
          <w:tcPr>
            <w:tcW w:w="1986" w:type="dxa"/>
            <w:vMerge/>
          </w:tcPr>
          <w:p w14:paraId="4EB4E4FB" w14:textId="77777777" w:rsidR="005E20A7" w:rsidRDefault="005E20A7" w:rsidP="005E20A7">
            <w:pPr>
              <w:jc w:val="center"/>
            </w:pPr>
          </w:p>
        </w:tc>
        <w:tc>
          <w:tcPr>
            <w:tcW w:w="992" w:type="dxa"/>
            <w:vMerge/>
          </w:tcPr>
          <w:p w14:paraId="0CC162B4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5E20A7" w:rsidRDefault="005E20A7" w:rsidP="005E20A7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5E20A7" w:rsidRDefault="005E20A7" w:rsidP="005E20A7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5E20A7" w:rsidRDefault="005E20A7" w:rsidP="005E20A7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5E20A7" w:rsidRDefault="005E20A7" w:rsidP="005E20A7">
            <w:pPr>
              <w:jc w:val="center"/>
            </w:pPr>
          </w:p>
        </w:tc>
        <w:tc>
          <w:tcPr>
            <w:tcW w:w="1417" w:type="dxa"/>
          </w:tcPr>
          <w:p w14:paraId="32EF59EA" w14:textId="76AC7E4C" w:rsidR="005E20A7" w:rsidRPr="00BD0B06" w:rsidRDefault="005E20A7" w:rsidP="005E20A7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235937FB" w14:textId="0355043F" w:rsidR="005E20A7" w:rsidRPr="00DE1955" w:rsidRDefault="00336B6A" w:rsidP="005E20A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30C56716" w14:textId="0C0DAA90" w:rsidR="005E20A7" w:rsidRPr="00DE1955" w:rsidRDefault="00336B6A" w:rsidP="005E20A7">
            <w:pPr>
              <w:jc w:val="center"/>
            </w:pPr>
            <w:r>
              <w:t>0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10183D26" w14:textId="0E9B6804" w:rsidR="0054468A" w:rsidRPr="00F34264" w:rsidRDefault="006A431E" w:rsidP="0054468A">
      <w:r>
        <w:t xml:space="preserve">Заместитель главы администрации городского округа Зарай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68A" w:rsidRPr="00F34264">
        <w:t xml:space="preserve">       А.В. </w:t>
      </w:r>
      <w:r>
        <w:t>Шолохов</w:t>
      </w:r>
    </w:p>
    <w:p w14:paraId="740B9584" w14:textId="322A49B9" w:rsidR="00DD6C98" w:rsidRPr="00DD6C98" w:rsidRDefault="00DD6C98" w:rsidP="0054468A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18DF" w14:textId="77777777" w:rsidR="00732A54" w:rsidRDefault="00732A54" w:rsidP="0040659D">
      <w:r>
        <w:separator/>
      </w:r>
    </w:p>
  </w:endnote>
  <w:endnote w:type="continuationSeparator" w:id="0">
    <w:p w14:paraId="22475FC7" w14:textId="77777777" w:rsidR="00732A54" w:rsidRDefault="00732A54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7693C" w14:textId="77777777" w:rsidR="00732A54" w:rsidRDefault="00732A54" w:rsidP="0040659D">
      <w:r>
        <w:separator/>
      </w:r>
    </w:p>
  </w:footnote>
  <w:footnote w:type="continuationSeparator" w:id="0">
    <w:p w14:paraId="1C318FBF" w14:textId="77777777" w:rsidR="00732A54" w:rsidRDefault="00732A54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0BD1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D2FF0"/>
    <w:rsid w:val="000E28B2"/>
    <w:rsid w:val="000E4410"/>
    <w:rsid w:val="00106C2B"/>
    <w:rsid w:val="0010746C"/>
    <w:rsid w:val="00111CA9"/>
    <w:rsid w:val="001212CF"/>
    <w:rsid w:val="001915C9"/>
    <w:rsid w:val="001E1261"/>
    <w:rsid w:val="00200436"/>
    <w:rsid w:val="002043EF"/>
    <w:rsid w:val="00220936"/>
    <w:rsid w:val="002228F1"/>
    <w:rsid w:val="002471F6"/>
    <w:rsid w:val="002626AA"/>
    <w:rsid w:val="0027482C"/>
    <w:rsid w:val="00282862"/>
    <w:rsid w:val="002C4F7E"/>
    <w:rsid w:val="002C7396"/>
    <w:rsid w:val="00302C31"/>
    <w:rsid w:val="00311B9C"/>
    <w:rsid w:val="0031218D"/>
    <w:rsid w:val="003141EF"/>
    <w:rsid w:val="00325735"/>
    <w:rsid w:val="00336B6A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12EEF"/>
    <w:rsid w:val="005212D3"/>
    <w:rsid w:val="005306CF"/>
    <w:rsid w:val="0054468A"/>
    <w:rsid w:val="005519E8"/>
    <w:rsid w:val="0055319F"/>
    <w:rsid w:val="00567D9B"/>
    <w:rsid w:val="00580A19"/>
    <w:rsid w:val="00581E78"/>
    <w:rsid w:val="00596B48"/>
    <w:rsid w:val="005A51A5"/>
    <w:rsid w:val="005A5317"/>
    <w:rsid w:val="005D7F5F"/>
    <w:rsid w:val="005E20A7"/>
    <w:rsid w:val="005F531F"/>
    <w:rsid w:val="006302E4"/>
    <w:rsid w:val="00630782"/>
    <w:rsid w:val="0063683B"/>
    <w:rsid w:val="00660A7B"/>
    <w:rsid w:val="00660D42"/>
    <w:rsid w:val="00671600"/>
    <w:rsid w:val="00680A25"/>
    <w:rsid w:val="006A431E"/>
    <w:rsid w:val="006C2273"/>
    <w:rsid w:val="006C2852"/>
    <w:rsid w:val="006C4177"/>
    <w:rsid w:val="006C64E5"/>
    <w:rsid w:val="006C6649"/>
    <w:rsid w:val="006E0532"/>
    <w:rsid w:val="006E2CFB"/>
    <w:rsid w:val="006E5D0F"/>
    <w:rsid w:val="006E6EDE"/>
    <w:rsid w:val="00700B6F"/>
    <w:rsid w:val="0071345C"/>
    <w:rsid w:val="00717C8D"/>
    <w:rsid w:val="00724C06"/>
    <w:rsid w:val="00726CB6"/>
    <w:rsid w:val="00732A54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142A7"/>
    <w:rsid w:val="00843D0E"/>
    <w:rsid w:val="008508A4"/>
    <w:rsid w:val="00871B5A"/>
    <w:rsid w:val="008771EF"/>
    <w:rsid w:val="008B68C0"/>
    <w:rsid w:val="008C6A8F"/>
    <w:rsid w:val="008D019E"/>
    <w:rsid w:val="008D2B67"/>
    <w:rsid w:val="008E67A6"/>
    <w:rsid w:val="00910792"/>
    <w:rsid w:val="00937F74"/>
    <w:rsid w:val="00947E0A"/>
    <w:rsid w:val="009614D9"/>
    <w:rsid w:val="00963A2D"/>
    <w:rsid w:val="00971C81"/>
    <w:rsid w:val="00983607"/>
    <w:rsid w:val="009947A5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2954"/>
    <w:rsid w:val="00A86387"/>
    <w:rsid w:val="00A9297B"/>
    <w:rsid w:val="00AA46CF"/>
    <w:rsid w:val="00AB2285"/>
    <w:rsid w:val="00AC080B"/>
    <w:rsid w:val="00B1596F"/>
    <w:rsid w:val="00B600A1"/>
    <w:rsid w:val="00B64D16"/>
    <w:rsid w:val="00BA5653"/>
    <w:rsid w:val="00BB076A"/>
    <w:rsid w:val="00BC41BD"/>
    <w:rsid w:val="00BC4EF6"/>
    <w:rsid w:val="00BD0B06"/>
    <w:rsid w:val="00BD3735"/>
    <w:rsid w:val="00BE4339"/>
    <w:rsid w:val="00BF4D93"/>
    <w:rsid w:val="00C0472F"/>
    <w:rsid w:val="00C219A0"/>
    <w:rsid w:val="00C3365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3798C"/>
    <w:rsid w:val="00D51265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110CE"/>
    <w:rsid w:val="00E21D39"/>
    <w:rsid w:val="00E3110C"/>
    <w:rsid w:val="00E31899"/>
    <w:rsid w:val="00E34690"/>
    <w:rsid w:val="00E44D5D"/>
    <w:rsid w:val="00E64CC5"/>
    <w:rsid w:val="00E65061"/>
    <w:rsid w:val="00E75933"/>
    <w:rsid w:val="00E76795"/>
    <w:rsid w:val="00E8304C"/>
    <w:rsid w:val="00E90045"/>
    <w:rsid w:val="00EA1D54"/>
    <w:rsid w:val="00EA6D8F"/>
    <w:rsid w:val="00EB3C51"/>
    <w:rsid w:val="00EE0847"/>
    <w:rsid w:val="00EE303F"/>
    <w:rsid w:val="00F01026"/>
    <w:rsid w:val="00F017BB"/>
    <w:rsid w:val="00F211B6"/>
    <w:rsid w:val="00F22DD3"/>
    <w:rsid w:val="00F35933"/>
    <w:rsid w:val="00F61907"/>
    <w:rsid w:val="00F61A2F"/>
    <w:rsid w:val="00F8342E"/>
    <w:rsid w:val="00FA43CD"/>
    <w:rsid w:val="00FA57B3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B3BC-8F47-4B33-A010-CABA18A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5</cp:revision>
  <cp:lastPrinted>2023-02-14T10:19:00Z</cp:lastPrinted>
  <dcterms:created xsi:type="dcterms:W3CDTF">2023-01-24T13:24:00Z</dcterms:created>
  <dcterms:modified xsi:type="dcterms:W3CDTF">2023-02-14T10:20:00Z</dcterms:modified>
</cp:coreProperties>
</file>